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2-2024-H-H_203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海昌水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珠玑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珠玑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生制品（速冻水产制品：冻调味鲽鱼片切块、冻调味鱿鱼制品）、干制水产品（干海参）、熟制水产品（即食海参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生制品（速冻水产制品：冻调味鲽鱼片切块、冻调味鱿鱼制品）、干制水产品（干海参）、熟制水产品（即食海参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生制品（速冻水产制品：冻调味鲽鱼片切块、冻调味鱿鱼制品）、干制水产品（干海参）、熟制水产品（即食海参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山东省烟台市芝罘区珠玑路20号烟台海昌水产有限公司资质范围内生制品（速冻水产制品：冻调味鲽鱼片切块、冻调味鱿鱼制品）、干制水产品（干海参）、熟制水产品（即食海参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东省烟台市芝罘区珠玑路20号烟台海昌水产有限公司资质范围内生制品（速冻水产制品：冻调味鲽鱼片切块、冻调味鱿鱼制品）、干制水产品（干海参）、熟制水产品（即食海参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869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0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